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E1" w:rsidRPr="004D24DB" w:rsidRDefault="003F6CE1" w:rsidP="003B1EF0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2"/>
          <w:sz w:val="28"/>
          <w:szCs w:val="28"/>
        </w:rPr>
      </w:pPr>
      <w:r w:rsidRPr="004D24DB">
        <w:rPr>
          <w:b/>
          <w:bCs/>
          <w:color w:val="000000"/>
          <w:spacing w:val="-2"/>
          <w:sz w:val="28"/>
          <w:szCs w:val="28"/>
        </w:rPr>
        <w:t>СПРАВКА – ОБОСНОВАНИЕ</w:t>
      </w:r>
    </w:p>
    <w:p w:rsidR="00844C82" w:rsidRPr="00844C82" w:rsidRDefault="003F6CE1" w:rsidP="003B1EF0">
      <w:pPr>
        <w:spacing w:line="20" w:lineRule="atLeast"/>
        <w:jc w:val="center"/>
        <w:rPr>
          <w:b/>
          <w:bCs/>
          <w:color w:val="000000"/>
          <w:spacing w:val="2"/>
          <w:sz w:val="28"/>
          <w:szCs w:val="28"/>
        </w:rPr>
      </w:pPr>
      <w:r w:rsidRPr="004D24DB">
        <w:rPr>
          <w:b/>
          <w:bCs/>
          <w:color w:val="000000"/>
          <w:spacing w:val="2"/>
          <w:sz w:val="28"/>
          <w:szCs w:val="28"/>
        </w:rPr>
        <w:t xml:space="preserve">к проекту </w:t>
      </w:r>
      <w:r w:rsidR="00B90AB7" w:rsidRPr="004D24DB">
        <w:rPr>
          <w:b/>
          <w:bCs/>
          <w:color w:val="000000"/>
          <w:spacing w:val="2"/>
          <w:sz w:val="28"/>
          <w:szCs w:val="28"/>
        </w:rPr>
        <w:t xml:space="preserve">постановления Правительства Кыргызской </w:t>
      </w:r>
      <w:r w:rsidR="000A6F1E">
        <w:rPr>
          <w:b/>
          <w:bCs/>
          <w:color w:val="000000"/>
          <w:spacing w:val="2"/>
          <w:sz w:val="28"/>
          <w:szCs w:val="28"/>
        </w:rPr>
        <w:t xml:space="preserve">Республики </w:t>
      </w:r>
      <w:r w:rsidR="003B1EF0">
        <w:rPr>
          <w:b/>
          <w:bCs/>
          <w:color w:val="000000"/>
          <w:spacing w:val="2"/>
          <w:sz w:val="28"/>
          <w:szCs w:val="28"/>
        </w:rPr>
        <w:t>«</w:t>
      </w:r>
      <w:r w:rsidR="00C13901" w:rsidRPr="00C13901">
        <w:rPr>
          <w:b/>
          <w:bCs/>
          <w:color w:val="000000"/>
          <w:spacing w:val="2"/>
          <w:sz w:val="28"/>
          <w:szCs w:val="28"/>
        </w:rPr>
        <w:t>О проекте Закона Кыргызской Республики «Об отнесен</w:t>
      </w:r>
      <w:r w:rsidR="009D74A8">
        <w:rPr>
          <w:b/>
          <w:bCs/>
          <w:color w:val="000000"/>
          <w:spacing w:val="2"/>
          <w:sz w:val="28"/>
          <w:szCs w:val="28"/>
        </w:rPr>
        <w:t>ии некоторых населенных пунктов</w:t>
      </w:r>
      <w:r w:rsidR="00045416">
        <w:rPr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045416">
        <w:rPr>
          <w:b/>
          <w:bCs/>
          <w:color w:val="000000"/>
          <w:spacing w:val="2"/>
          <w:sz w:val="28"/>
          <w:szCs w:val="28"/>
        </w:rPr>
        <w:t>Ошской</w:t>
      </w:r>
      <w:proofErr w:type="spellEnd"/>
      <w:r w:rsidR="00045416">
        <w:rPr>
          <w:b/>
          <w:bCs/>
          <w:color w:val="000000"/>
          <w:spacing w:val="2"/>
          <w:sz w:val="28"/>
          <w:szCs w:val="28"/>
        </w:rPr>
        <w:t xml:space="preserve"> области и города Ош</w:t>
      </w:r>
      <w:r w:rsidR="009D74A8">
        <w:rPr>
          <w:b/>
          <w:bCs/>
          <w:color w:val="000000"/>
          <w:spacing w:val="2"/>
          <w:sz w:val="28"/>
          <w:szCs w:val="28"/>
        </w:rPr>
        <w:t xml:space="preserve"> </w:t>
      </w:r>
      <w:r w:rsidR="00C13901" w:rsidRPr="00C13901">
        <w:rPr>
          <w:b/>
          <w:bCs/>
          <w:color w:val="000000"/>
          <w:spacing w:val="2"/>
          <w:sz w:val="28"/>
          <w:szCs w:val="28"/>
        </w:rPr>
        <w:t>Кыргызской Респ</w:t>
      </w:r>
      <w:r w:rsidR="00C13901">
        <w:rPr>
          <w:b/>
          <w:bCs/>
          <w:color w:val="000000"/>
          <w:spacing w:val="2"/>
          <w:sz w:val="28"/>
          <w:szCs w:val="28"/>
        </w:rPr>
        <w:t xml:space="preserve">ублики к категории </w:t>
      </w:r>
      <w:proofErr w:type="spellStart"/>
      <w:r w:rsidR="00C13901">
        <w:rPr>
          <w:b/>
          <w:bCs/>
          <w:color w:val="000000"/>
          <w:spacing w:val="2"/>
          <w:sz w:val="28"/>
          <w:szCs w:val="28"/>
        </w:rPr>
        <w:t>айыла</w:t>
      </w:r>
      <w:proofErr w:type="spellEnd"/>
      <w:r w:rsidR="00C13901">
        <w:rPr>
          <w:b/>
          <w:bCs/>
          <w:color w:val="000000"/>
          <w:spacing w:val="2"/>
          <w:sz w:val="28"/>
          <w:szCs w:val="28"/>
        </w:rPr>
        <w:t xml:space="preserve"> (села)</w:t>
      </w:r>
      <w:r w:rsidR="003B1EF0" w:rsidRPr="003B1EF0">
        <w:rPr>
          <w:b/>
          <w:bCs/>
          <w:color w:val="000000"/>
          <w:spacing w:val="2"/>
          <w:sz w:val="28"/>
          <w:szCs w:val="28"/>
        </w:rPr>
        <w:t>»</w:t>
      </w:r>
    </w:p>
    <w:p w:rsidR="003F6CE1" w:rsidRPr="004D24DB" w:rsidRDefault="003F6CE1" w:rsidP="000B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8"/>
          <w:szCs w:val="28"/>
        </w:rPr>
      </w:pPr>
    </w:p>
    <w:p w:rsidR="00FF1D14" w:rsidRPr="007908EC" w:rsidRDefault="00B6146A" w:rsidP="0079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8"/>
          <w:szCs w:val="28"/>
        </w:rPr>
      </w:pPr>
      <w:r w:rsidRPr="00B6146A">
        <w:rPr>
          <w:bCs/>
          <w:color w:val="000000"/>
          <w:spacing w:val="2"/>
          <w:sz w:val="28"/>
          <w:szCs w:val="28"/>
        </w:rPr>
        <w:t xml:space="preserve">В целях придания статуса села населенным пунктам </w:t>
      </w:r>
      <w:proofErr w:type="spellStart"/>
      <w:r w:rsidR="00ED73E5" w:rsidRPr="00ED73E5">
        <w:rPr>
          <w:bCs/>
          <w:color w:val="000000"/>
          <w:spacing w:val="2"/>
          <w:sz w:val="28"/>
          <w:szCs w:val="28"/>
        </w:rPr>
        <w:t>Бодур-Таш</w:t>
      </w:r>
      <w:proofErr w:type="spellEnd"/>
      <w:r w:rsidR="00ED73E5" w:rsidRPr="00ED73E5">
        <w:rPr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="00ED73E5" w:rsidRPr="00ED73E5">
        <w:rPr>
          <w:bCs/>
          <w:color w:val="000000"/>
          <w:spacing w:val="2"/>
          <w:sz w:val="28"/>
          <w:szCs w:val="28"/>
        </w:rPr>
        <w:t>Жапалак</w:t>
      </w:r>
      <w:proofErr w:type="spellEnd"/>
      <w:r w:rsidR="00ED73E5" w:rsidRPr="00ED73E5">
        <w:rPr>
          <w:bCs/>
          <w:color w:val="000000"/>
          <w:spacing w:val="2"/>
          <w:sz w:val="28"/>
          <w:szCs w:val="28"/>
        </w:rPr>
        <w:t xml:space="preserve">, Медресе, </w:t>
      </w:r>
      <w:proofErr w:type="spellStart"/>
      <w:r w:rsidR="00045416">
        <w:rPr>
          <w:bCs/>
          <w:color w:val="000000"/>
          <w:spacing w:val="2"/>
          <w:sz w:val="28"/>
          <w:szCs w:val="28"/>
        </w:rPr>
        <w:t>Мээркан</w:t>
      </w:r>
      <w:proofErr w:type="spellEnd"/>
      <w:r w:rsidR="00045416">
        <w:rPr>
          <w:bCs/>
          <w:color w:val="000000"/>
          <w:spacing w:val="2"/>
          <w:sz w:val="28"/>
          <w:szCs w:val="28"/>
        </w:rPr>
        <w:t xml:space="preserve"> и </w:t>
      </w:r>
      <w:proofErr w:type="spellStart"/>
      <w:r w:rsidR="00045416">
        <w:rPr>
          <w:bCs/>
          <w:color w:val="000000"/>
          <w:spacing w:val="2"/>
          <w:sz w:val="28"/>
          <w:szCs w:val="28"/>
        </w:rPr>
        <w:t>Качыбек</w:t>
      </w:r>
      <w:proofErr w:type="spellEnd"/>
      <w:r w:rsidR="00045416">
        <w:rPr>
          <w:bCs/>
          <w:color w:val="000000"/>
          <w:spacing w:val="2"/>
          <w:sz w:val="28"/>
          <w:szCs w:val="28"/>
        </w:rPr>
        <w:t xml:space="preserve"> </w:t>
      </w:r>
      <w:r w:rsidRPr="00B6146A">
        <w:rPr>
          <w:bCs/>
          <w:color w:val="000000"/>
          <w:spacing w:val="2"/>
          <w:sz w:val="28"/>
          <w:szCs w:val="28"/>
        </w:rPr>
        <w:t>разработан проект</w:t>
      </w:r>
      <w:r w:rsidR="00F6153C">
        <w:rPr>
          <w:bCs/>
          <w:color w:val="000000"/>
          <w:spacing w:val="2"/>
          <w:sz w:val="28"/>
          <w:szCs w:val="28"/>
        </w:rPr>
        <w:t xml:space="preserve"> Закона Кыргызской Республики «</w:t>
      </w:r>
      <w:r w:rsidRPr="00B6146A">
        <w:rPr>
          <w:bCs/>
          <w:color w:val="000000"/>
          <w:spacing w:val="2"/>
          <w:sz w:val="28"/>
          <w:szCs w:val="28"/>
        </w:rPr>
        <w:t>Об отнесен</w:t>
      </w:r>
      <w:r w:rsidR="00ED73E5">
        <w:rPr>
          <w:bCs/>
          <w:color w:val="000000"/>
          <w:spacing w:val="2"/>
          <w:sz w:val="28"/>
          <w:szCs w:val="28"/>
        </w:rPr>
        <w:t xml:space="preserve">ии некоторых населенных пунктов </w:t>
      </w:r>
      <w:r w:rsidRPr="00B6146A">
        <w:rPr>
          <w:bCs/>
          <w:color w:val="000000"/>
          <w:spacing w:val="2"/>
          <w:sz w:val="28"/>
          <w:szCs w:val="28"/>
        </w:rPr>
        <w:t xml:space="preserve">Кыргызской Республики к категории </w:t>
      </w:r>
      <w:proofErr w:type="spellStart"/>
      <w:r w:rsidRPr="00B6146A">
        <w:rPr>
          <w:bCs/>
          <w:color w:val="000000"/>
          <w:spacing w:val="2"/>
          <w:sz w:val="28"/>
          <w:szCs w:val="28"/>
        </w:rPr>
        <w:t>айыла</w:t>
      </w:r>
      <w:proofErr w:type="spellEnd"/>
      <w:r w:rsidRPr="00B6146A">
        <w:rPr>
          <w:bCs/>
          <w:color w:val="000000"/>
          <w:spacing w:val="2"/>
          <w:sz w:val="28"/>
          <w:szCs w:val="28"/>
        </w:rPr>
        <w:t xml:space="preserve"> (села».</w:t>
      </w:r>
      <w:r w:rsidR="007908EC">
        <w:rPr>
          <w:bCs/>
          <w:color w:val="000000"/>
          <w:spacing w:val="2"/>
          <w:sz w:val="28"/>
          <w:szCs w:val="28"/>
        </w:rPr>
        <w:t xml:space="preserve"> </w:t>
      </w:r>
      <w:r w:rsidR="00FF1D14" w:rsidRPr="00F66714">
        <w:rPr>
          <w:sz w:val="28"/>
          <w:szCs w:val="28"/>
          <w:lang w:val="ky-KG"/>
        </w:rPr>
        <w:t>Для того</w:t>
      </w:r>
      <w:r w:rsidR="00FF1D14">
        <w:rPr>
          <w:sz w:val="28"/>
          <w:szCs w:val="28"/>
          <w:lang w:val="ky-KG"/>
        </w:rPr>
        <w:t>,</w:t>
      </w:r>
      <w:r w:rsidR="00FF1D14" w:rsidRPr="00F66714">
        <w:rPr>
          <w:sz w:val="28"/>
          <w:szCs w:val="28"/>
          <w:lang w:val="ky-KG"/>
        </w:rPr>
        <w:t xml:space="preserve"> чтобы одобрить и направить данный законопроект на рассмотрение Жогорку Кенеша Кыргызской Республики, разработан данный проек</w:t>
      </w:r>
      <w:r w:rsidR="00FF1D14">
        <w:rPr>
          <w:sz w:val="28"/>
          <w:szCs w:val="28"/>
          <w:lang w:val="ky-KG"/>
        </w:rPr>
        <w:t>т постановления</w:t>
      </w:r>
      <w:r w:rsidR="00A1132F">
        <w:rPr>
          <w:sz w:val="28"/>
          <w:szCs w:val="28"/>
          <w:lang w:val="ky-KG"/>
        </w:rPr>
        <w:t>.</w:t>
      </w:r>
    </w:p>
    <w:p w:rsidR="00B6146A" w:rsidRPr="00FF1D14" w:rsidRDefault="00FF1D14" w:rsidP="00FF1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sz w:val="28"/>
          <w:szCs w:val="28"/>
        </w:rPr>
      </w:pPr>
      <w:r w:rsidRPr="00F66714">
        <w:rPr>
          <w:sz w:val="28"/>
          <w:szCs w:val="28"/>
          <w:lang w:val="ky-KG"/>
        </w:rPr>
        <w:t>Поскольку Агентство является рабочим органом Межведомственной комиссии по рассмотрению вопросов административно-территориального устройства и географических названий при Правительстве, целесообразно назначить директора Государственного агентства официальны</w:t>
      </w:r>
      <w:r>
        <w:rPr>
          <w:sz w:val="28"/>
          <w:szCs w:val="28"/>
          <w:lang w:val="ky-KG"/>
        </w:rPr>
        <w:t xml:space="preserve">м представителем Правительства </w:t>
      </w:r>
      <w:r w:rsidRPr="00F66714">
        <w:rPr>
          <w:sz w:val="28"/>
          <w:szCs w:val="28"/>
          <w:lang w:val="ky-KG"/>
        </w:rPr>
        <w:t>Кыргызской Республики при рассмот</w:t>
      </w:r>
      <w:r>
        <w:rPr>
          <w:sz w:val="28"/>
          <w:szCs w:val="28"/>
          <w:lang w:val="ky-KG"/>
        </w:rPr>
        <w:t>рении указанного законопроекта Жогорку Кенешем.</w:t>
      </w:r>
    </w:p>
    <w:p w:rsidR="00EA11B9" w:rsidRDefault="00EA11B9" w:rsidP="000B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8"/>
          <w:szCs w:val="28"/>
          <w:lang w:val="ky-KG"/>
        </w:rPr>
      </w:pPr>
      <w:r>
        <w:rPr>
          <w:bCs/>
          <w:color w:val="000000"/>
          <w:spacing w:val="2"/>
          <w:sz w:val="28"/>
          <w:szCs w:val="28"/>
        </w:rPr>
        <w:t>Данный проект не противоречит действующему законодательству Кыргызской Республики.</w:t>
      </w:r>
    </w:p>
    <w:p w:rsidR="001110E1" w:rsidRPr="001110E1" w:rsidRDefault="001110E1" w:rsidP="000B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8"/>
          <w:szCs w:val="28"/>
          <w:lang w:val="ky-KG"/>
        </w:rPr>
      </w:pPr>
      <w:r w:rsidRPr="001110E1">
        <w:rPr>
          <w:bCs/>
          <w:color w:val="000000"/>
          <w:spacing w:val="2"/>
          <w:sz w:val="28"/>
          <w:szCs w:val="28"/>
          <w:lang w:val="ky-KG"/>
        </w:rPr>
        <w:t xml:space="preserve">Проведение анализа регулятивного воздействия </w:t>
      </w:r>
      <w:r w:rsidR="00347A52">
        <w:rPr>
          <w:bCs/>
          <w:color w:val="000000"/>
          <w:spacing w:val="2"/>
          <w:sz w:val="28"/>
          <w:szCs w:val="28"/>
          <w:lang w:val="ky-KG"/>
        </w:rPr>
        <w:t xml:space="preserve">к </w:t>
      </w:r>
      <w:r w:rsidRPr="001110E1">
        <w:rPr>
          <w:bCs/>
          <w:color w:val="000000"/>
          <w:spacing w:val="2"/>
          <w:sz w:val="28"/>
          <w:szCs w:val="28"/>
          <w:lang w:val="ky-KG"/>
        </w:rPr>
        <w:t>проекту не требуется.</w:t>
      </w:r>
    </w:p>
    <w:p w:rsidR="00CB6D5D" w:rsidRPr="00CB6D5D" w:rsidRDefault="001110E1" w:rsidP="000B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8"/>
          <w:szCs w:val="28"/>
          <w:lang w:val="ky-KG"/>
        </w:rPr>
      </w:pPr>
      <w:r w:rsidRPr="001110E1">
        <w:rPr>
          <w:bCs/>
          <w:color w:val="000000"/>
          <w:spacing w:val="2"/>
          <w:sz w:val="28"/>
          <w:szCs w:val="28"/>
          <w:lang w:val="ky-KG"/>
        </w:rPr>
        <w:t>Принятие данного проекта не влечет за собой экологических, гендерных, социальных, экономических, правовых, правозащитных, коррупционных последствий и не потребует дополнительных финансовых затрат из республиканского бюджета.</w:t>
      </w:r>
    </w:p>
    <w:p w:rsidR="00F15D0F" w:rsidRDefault="00F15D0F" w:rsidP="000B5C17">
      <w:pPr>
        <w:shd w:val="clear" w:color="auto" w:fill="FFFFFF"/>
        <w:tabs>
          <w:tab w:val="left" w:pos="7608"/>
        </w:tabs>
        <w:spacing w:line="20" w:lineRule="atLeast"/>
        <w:rPr>
          <w:bCs/>
          <w:color w:val="000000"/>
          <w:spacing w:val="2"/>
          <w:sz w:val="28"/>
          <w:szCs w:val="28"/>
          <w:lang w:val="ky-KG"/>
        </w:rPr>
      </w:pPr>
    </w:p>
    <w:p w:rsidR="0020370E" w:rsidRPr="0020370E" w:rsidRDefault="0020370E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8"/>
          <w:szCs w:val="28"/>
          <w:lang w:val="ky-KG"/>
        </w:rPr>
      </w:pPr>
    </w:p>
    <w:p w:rsidR="00C14DD8" w:rsidRDefault="00C14DD8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Директор </w:t>
      </w:r>
      <w:r w:rsidR="007729D2">
        <w:rPr>
          <w:b/>
          <w:bCs/>
          <w:color w:val="000000"/>
          <w:spacing w:val="-3"/>
          <w:sz w:val="28"/>
          <w:szCs w:val="28"/>
        </w:rPr>
        <w:t>Государственно</w:t>
      </w:r>
      <w:r>
        <w:rPr>
          <w:b/>
          <w:bCs/>
          <w:color w:val="000000"/>
          <w:spacing w:val="-3"/>
          <w:sz w:val="28"/>
          <w:szCs w:val="28"/>
        </w:rPr>
        <w:t>го</w:t>
      </w:r>
    </w:p>
    <w:p w:rsidR="00C14DD8" w:rsidRDefault="00C14DD8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агентства</w:t>
      </w:r>
      <w:r w:rsidR="007729D2" w:rsidRPr="004D24DB"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pacing w:val="-3"/>
          <w:sz w:val="28"/>
          <w:szCs w:val="28"/>
        </w:rPr>
        <w:t>по делам местного</w:t>
      </w:r>
    </w:p>
    <w:p w:rsidR="00045416" w:rsidRDefault="007729D2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8"/>
          <w:szCs w:val="28"/>
        </w:rPr>
      </w:pPr>
      <w:r w:rsidRPr="004D24DB">
        <w:rPr>
          <w:b/>
          <w:bCs/>
          <w:color w:val="000000"/>
          <w:spacing w:val="-3"/>
          <w:sz w:val="28"/>
          <w:szCs w:val="28"/>
        </w:rPr>
        <w:t xml:space="preserve">самоуправления и </w:t>
      </w:r>
      <w:r>
        <w:rPr>
          <w:b/>
          <w:bCs/>
          <w:color w:val="000000"/>
          <w:spacing w:val="-3"/>
          <w:sz w:val="28"/>
          <w:szCs w:val="28"/>
        </w:rPr>
        <w:t xml:space="preserve">межэтнических </w:t>
      </w:r>
    </w:p>
    <w:p w:rsidR="007729D2" w:rsidRDefault="007729D2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тношений</w:t>
      </w:r>
      <w:r w:rsidR="00045416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D24DB">
        <w:rPr>
          <w:b/>
          <w:bCs/>
          <w:color w:val="000000"/>
          <w:spacing w:val="-3"/>
          <w:sz w:val="28"/>
          <w:szCs w:val="28"/>
        </w:rPr>
        <w:t>при</w:t>
      </w:r>
      <w:r>
        <w:rPr>
          <w:b/>
          <w:bCs/>
          <w:color w:val="000000"/>
          <w:spacing w:val="-3"/>
          <w:sz w:val="28"/>
          <w:szCs w:val="28"/>
        </w:rPr>
        <w:t xml:space="preserve"> Правительстве</w:t>
      </w:r>
    </w:p>
    <w:p w:rsidR="00924209" w:rsidRPr="00924209" w:rsidRDefault="007729D2" w:rsidP="00924209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8"/>
          <w:szCs w:val="28"/>
        </w:rPr>
      </w:pPr>
      <w:r w:rsidRPr="004D24DB">
        <w:rPr>
          <w:b/>
          <w:bCs/>
          <w:color w:val="000000"/>
          <w:spacing w:val="-3"/>
          <w:sz w:val="28"/>
          <w:szCs w:val="28"/>
        </w:rPr>
        <w:t xml:space="preserve">Кыргызской Республики           </w:t>
      </w:r>
      <w:r w:rsidR="00924209">
        <w:rPr>
          <w:b/>
          <w:bCs/>
          <w:color w:val="000000"/>
          <w:spacing w:val="-3"/>
          <w:sz w:val="28"/>
          <w:szCs w:val="28"/>
        </w:rPr>
        <w:t xml:space="preserve"> __________________ </w:t>
      </w:r>
      <w:r w:rsidRPr="004D24DB">
        <w:rPr>
          <w:b/>
          <w:bCs/>
          <w:color w:val="000000"/>
          <w:spacing w:val="-3"/>
          <w:sz w:val="28"/>
          <w:szCs w:val="28"/>
        </w:rPr>
        <w:t xml:space="preserve">   </w:t>
      </w:r>
      <w:r w:rsidR="00045416">
        <w:rPr>
          <w:b/>
          <w:bCs/>
          <w:color w:val="000000"/>
          <w:spacing w:val="-3"/>
          <w:sz w:val="28"/>
          <w:szCs w:val="28"/>
        </w:rPr>
        <w:t xml:space="preserve">Б.У. </w:t>
      </w:r>
      <w:proofErr w:type="spellStart"/>
      <w:r w:rsidR="00045416">
        <w:rPr>
          <w:b/>
          <w:bCs/>
          <w:color w:val="000000"/>
          <w:spacing w:val="-3"/>
          <w:sz w:val="28"/>
          <w:szCs w:val="28"/>
        </w:rPr>
        <w:t>Салиев</w:t>
      </w:r>
      <w:proofErr w:type="spellEnd"/>
      <w:r w:rsidR="00045416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0E046B" w:rsidRDefault="000E046B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924209" w:rsidRDefault="00924209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924209" w:rsidRDefault="00924209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924209" w:rsidRDefault="00924209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930BF2" w:rsidRDefault="00930BF2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A1132F" w:rsidRDefault="00A1132F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A1132F" w:rsidRDefault="00A1132F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0E046B" w:rsidRDefault="000E046B" w:rsidP="00AF5F32">
      <w:pPr>
        <w:shd w:val="clear" w:color="auto" w:fill="FFFFFF"/>
        <w:spacing w:line="20" w:lineRule="atLeast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ED73E5" w:rsidRDefault="00ED73E5" w:rsidP="00AF5F32">
      <w:pPr>
        <w:shd w:val="clear" w:color="auto" w:fill="FFFFFF"/>
        <w:spacing w:line="20" w:lineRule="atLeast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045416" w:rsidRDefault="00045416" w:rsidP="00AF5F32">
      <w:pPr>
        <w:shd w:val="clear" w:color="auto" w:fill="FFFFFF"/>
        <w:spacing w:line="20" w:lineRule="atLeast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045416" w:rsidRDefault="00045416" w:rsidP="00AF5F32">
      <w:pPr>
        <w:shd w:val="clear" w:color="auto" w:fill="FFFFFF"/>
        <w:spacing w:line="20" w:lineRule="atLeast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045416" w:rsidRDefault="00045416" w:rsidP="00AF5F32">
      <w:pPr>
        <w:shd w:val="clear" w:color="auto" w:fill="FFFFFF"/>
        <w:spacing w:line="20" w:lineRule="atLeast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ED73E5" w:rsidRDefault="00ED73E5" w:rsidP="00AF5F32">
      <w:pPr>
        <w:shd w:val="clear" w:color="auto" w:fill="FFFFFF"/>
        <w:spacing w:line="20" w:lineRule="atLeast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2150D5" w:rsidRDefault="002150D5" w:rsidP="00AF5F32">
      <w:pPr>
        <w:shd w:val="clear" w:color="auto" w:fill="FFFFFF"/>
        <w:spacing w:line="20" w:lineRule="atLeast"/>
        <w:rPr>
          <w:b/>
          <w:bCs/>
          <w:color w:val="000000"/>
          <w:spacing w:val="-2"/>
          <w:sz w:val="28"/>
          <w:szCs w:val="28"/>
          <w:lang w:val="ky-KG"/>
        </w:rPr>
      </w:pPr>
    </w:p>
    <w:p w:rsidR="009F29BA" w:rsidRPr="00E3545D" w:rsidRDefault="009F29BA" w:rsidP="000B5C17">
      <w:pPr>
        <w:shd w:val="clear" w:color="auto" w:fill="FFFFFF"/>
        <w:spacing w:line="20" w:lineRule="atLeast"/>
        <w:jc w:val="center"/>
        <w:rPr>
          <w:b/>
          <w:bCs/>
          <w:color w:val="000000"/>
          <w:spacing w:val="-2"/>
          <w:sz w:val="24"/>
          <w:szCs w:val="24"/>
        </w:rPr>
      </w:pPr>
      <w:r w:rsidRPr="00E3545D">
        <w:rPr>
          <w:b/>
          <w:bCs/>
          <w:color w:val="000000"/>
          <w:spacing w:val="-2"/>
          <w:sz w:val="24"/>
          <w:szCs w:val="24"/>
        </w:rPr>
        <w:t>СПРАВКА – ОБОСНОВАНИЕ</w:t>
      </w:r>
    </w:p>
    <w:p w:rsidR="009F29BA" w:rsidRPr="00E3545D" w:rsidRDefault="009F29BA" w:rsidP="000B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b/>
          <w:color w:val="2B2B2B"/>
          <w:sz w:val="24"/>
          <w:szCs w:val="24"/>
        </w:rPr>
      </w:pPr>
      <w:r w:rsidRPr="00E3545D">
        <w:rPr>
          <w:b/>
          <w:bCs/>
          <w:color w:val="000000"/>
          <w:spacing w:val="2"/>
          <w:sz w:val="24"/>
          <w:szCs w:val="24"/>
        </w:rPr>
        <w:t>к проекту Закона Кыргызской Республики</w:t>
      </w:r>
      <w:r w:rsidR="00224FB3" w:rsidRPr="00E3545D">
        <w:rPr>
          <w:b/>
          <w:bCs/>
          <w:color w:val="000000"/>
          <w:spacing w:val="2"/>
          <w:sz w:val="24"/>
          <w:szCs w:val="24"/>
        </w:rPr>
        <w:t xml:space="preserve"> </w:t>
      </w:r>
      <w:r w:rsidR="008F6D05" w:rsidRPr="00E3545D">
        <w:rPr>
          <w:b/>
          <w:bCs/>
          <w:sz w:val="24"/>
          <w:szCs w:val="24"/>
        </w:rPr>
        <w:t>«Об отнесен</w:t>
      </w:r>
      <w:r w:rsidR="00ED73E5">
        <w:rPr>
          <w:b/>
          <w:bCs/>
          <w:sz w:val="24"/>
          <w:szCs w:val="24"/>
        </w:rPr>
        <w:t>ии некоторых населенных пунктов</w:t>
      </w:r>
      <w:r w:rsidR="00045416">
        <w:rPr>
          <w:b/>
          <w:bCs/>
          <w:sz w:val="24"/>
          <w:szCs w:val="24"/>
        </w:rPr>
        <w:t xml:space="preserve"> </w:t>
      </w:r>
      <w:proofErr w:type="spellStart"/>
      <w:r w:rsidR="00045416">
        <w:rPr>
          <w:b/>
          <w:bCs/>
          <w:sz w:val="24"/>
          <w:szCs w:val="24"/>
        </w:rPr>
        <w:t>Ошской</w:t>
      </w:r>
      <w:proofErr w:type="spellEnd"/>
      <w:r w:rsidR="00045416">
        <w:rPr>
          <w:b/>
          <w:bCs/>
          <w:sz w:val="24"/>
          <w:szCs w:val="24"/>
        </w:rPr>
        <w:t xml:space="preserve"> области и города Ош</w:t>
      </w:r>
      <w:r w:rsidR="00ED73E5">
        <w:rPr>
          <w:b/>
          <w:bCs/>
          <w:sz w:val="24"/>
          <w:szCs w:val="24"/>
        </w:rPr>
        <w:t xml:space="preserve"> </w:t>
      </w:r>
      <w:r w:rsidR="008F6D05" w:rsidRPr="00E3545D">
        <w:rPr>
          <w:b/>
          <w:bCs/>
          <w:sz w:val="24"/>
          <w:szCs w:val="24"/>
        </w:rPr>
        <w:t xml:space="preserve">Кыргызской Республики к категории </w:t>
      </w:r>
      <w:proofErr w:type="spellStart"/>
      <w:r w:rsidR="008F6D05" w:rsidRPr="00E3545D">
        <w:rPr>
          <w:b/>
          <w:bCs/>
          <w:sz w:val="24"/>
          <w:szCs w:val="24"/>
        </w:rPr>
        <w:t>айыла</w:t>
      </w:r>
      <w:proofErr w:type="spellEnd"/>
      <w:r w:rsidR="008F6D05" w:rsidRPr="00E3545D">
        <w:rPr>
          <w:b/>
          <w:bCs/>
          <w:sz w:val="24"/>
          <w:szCs w:val="24"/>
        </w:rPr>
        <w:t xml:space="preserve"> (села)</w:t>
      </w:r>
      <w:r w:rsidRPr="00E3545D">
        <w:rPr>
          <w:b/>
          <w:bCs/>
          <w:sz w:val="24"/>
          <w:szCs w:val="24"/>
        </w:rPr>
        <w:t>»</w:t>
      </w:r>
    </w:p>
    <w:p w:rsidR="004A0FE0" w:rsidRPr="00E3545D" w:rsidRDefault="004A0FE0" w:rsidP="000B5C17">
      <w:pPr>
        <w:shd w:val="clear" w:color="auto" w:fill="FFFFFF"/>
        <w:spacing w:line="20" w:lineRule="atLeast"/>
        <w:jc w:val="both"/>
        <w:rPr>
          <w:b/>
          <w:bCs/>
          <w:color w:val="000000"/>
          <w:spacing w:val="-3"/>
          <w:sz w:val="24"/>
          <w:szCs w:val="24"/>
        </w:rPr>
      </w:pPr>
    </w:p>
    <w:p w:rsidR="0064187B" w:rsidRPr="00E3545D" w:rsidRDefault="006229F2" w:rsidP="006418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На сегодняший день существуют более 150 населенных пунктов, не имеющих статус села. К таким населенным пунктам относятся населенны</w:t>
      </w:r>
      <w:r w:rsidR="00E3545D">
        <w:rPr>
          <w:bCs/>
          <w:color w:val="000000"/>
          <w:spacing w:val="2"/>
          <w:sz w:val="24"/>
          <w:szCs w:val="24"/>
          <w:lang w:val="ky-KG"/>
        </w:rPr>
        <w:t>е</w:t>
      </w:r>
      <w:r w:rsidRPr="00E3545D">
        <w:rPr>
          <w:bCs/>
          <w:color w:val="000000"/>
          <w:spacing w:val="2"/>
          <w:sz w:val="24"/>
          <w:szCs w:val="24"/>
          <w:lang w:val="ky-KG"/>
        </w:rPr>
        <w:t xml:space="preserve"> пункт</w:t>
      </w:r>
      <w:r w:rsidR="00E3545D">
        <w:rPr>
          <w:bCs/>
          <w:color w:val="000000"/>
          <w:spacing w:val="2"/>
          <w:sz w:val="24"/>
          <w:szCs w:val="24"/>
          <w:lang w:val="ky-KG"/>
        </w:rPr>
        <w:t>ы</w:t>
      </w:r>
      <w:r w:rsidRPr="00E3545D">
        <w:rPr>
          <w:bCs/>
          <w:color w:val="000000"/>
          <w:spacing w:val="2"/>
          <w:sz w:val="24"/>
          <w:szCs w:val="24"/>
          <w:lang w:val="ky-KG"/>
        </w:rPr>
        <w:t xml:space="preserve"> </w:t>
      </w:r>
      <w:r w:rsidR="00ED73E5" w:rsidRPr="00ED73E5">
        <w:rPr>
          <w:bCs/>
          <w:color w:val="000000"/>
          <w:spacing w:val="2"/>
          <w:sz w:val="24"/>
          <w:szCs w:val="24"/>
          <w:lang w:val="ky-KG"/>
        </w:rPr>
        <w:t xml:space="preserve">Бодур-Таш, Жапалак, Медресе, </w:t>
      </w:r>
      <w:r w:rsidR="00045416">
        <w:rPr>
          <w:bCs/>
          <w:color w:val="000000"/>
          <w:spacing w:val="2"/>
          <w:sz w:val="24"/>
          <w:szCs w:val="24"/>
          <w:lang w:val="ky-KG"/>
        </w:rPr>
        <w:t>Мээркан</w:t>
      </w:r>
      <w:r w:rsidR="00ED73E5" w:rsidRPr="00ED73E5">
        <w:rPr>
          <w:bCs/>
          <w:color w:val="000000"/>
          <w:spacing w:val="2"/>
          <w:sz w:val="24"/>
          <w:szCs w:val="24"/>
          <w:lang w:val="ky-KG"/>
        </w:rPr>
        <w:t xml:space="preserve"> и </w:t>
      </w:r>
      <w:r w:rsidR="00045416">
        <w:rPr>
          <w:bCs/>
          <w:color w:val="000000"/>
          <w:spacing w:val="2"/>
          <w:sz w:val="24"/>
          <w:szCs w:val="24"/>
          <w:lang w:val="ky-KG"/>
        </w:rPr>
        <w:t>Качыбек</w:t>
      </w:r>
      <w:r w:rsidRPr="00E3545D">
        <w:rPr>
          <w:bCs/>
          <w:color w:val="000000"/>
          <w:spacing w:val="2"/>
          <w:sz w:val="24"/>
          <w:szCs w:val="24"/>
          <w:lang w:val="ky-KG"/>
        </w:rPr>
        <w:t>.</w:t>
      </w:r>
    </w:p>
    <w:p w:rsidR="006229F2" w:rsidRPr="00E3545D" w:rsidRDefault="00B44078" w:rsidP="00AE6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Ж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 xml:space="preserve">ители </w:t>
      </w:r>
      <w:r w:rsidRPr="00E3545D">
        <w:rPr>
          <w:bCs/>
          <w:color w:val="000000"/>
          <w:spacing w:val="2"/>
          <w:sz w:val="24"/>
          <w:szCs w:val="24"/>
          <w:lang w:val="ky-KG"/>
        </w:rPr>
        <w:t xml:space="preserve">данных 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>населенн</w:t>
      </w:r>
      <w:r w:rsidRPr="00E3545D">
        <w:rPr>
          <w:bCs/>
          <w:color w:val="000000"/>
          <w:spacing w:val="2"/>
          <w:sz w:val="24"/>
          <w:szCs w:val="24"/>
          <w:lang w:val="ky-KG"/>
        </w:rPr>
        <w:t xml:space="preserve">ых 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>пункт</w:t>
      </w:r>
      <w:r w:rsidRPr="00E3545D">
        <w:rPr>
          <w:bCs/>
          <w:color w:val="000000"/>
          <w:spacing w:val="2"/>
          <w:sz w:val="24"/>
          <w:szCs w:val="24"/>
          <w:lang w:val="ky-KG"/>
        </w:rPr>
        <w:t xml:space="preserve">ов 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 xml:space="preserve">на собраниях приняли решение об отнесении </w:t>
      </w:r>
      <w:r w:rsidRPr="00E3545D">
        <w:rPr>
          <w:bCs/>
          <w:color w:val="000000"/>
          <w:spacing w:val="2"/>
          <w:sz w:val="24"/>
          <w:szCs w:val="24"/>
          <w:lang w:val="ky-KG"/>
        </w:rPr>
        <w:t xml:space="preserve">их 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>к категории села.</w:t>
      </w:r>
      <w:r w:rsidR="002F4CE0" w:rsidRPr="00E3545D">
        <w:rPr>
          <w:bCs/>
          <w:color w:val="000000"/>
          <w:spacing w:val="2"/>
          <w:sz w:val="24"/>
          <w:szCs w:val="24"/>
          <w:lang w:val="ky-KG"/>
        </w:rPr>
        <w:t xml:space="preserve"> 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>Решения собраний жителей утверждены постановлениями соответствующих местных кенешей, одобрены районными государственными администрациями и полномочными представителями Правит</w:t>
      </w:r>
      <w:r w:rsidR="002F4CE0" w:rsidRPr="00E3545D">
        <w:rPr>
          <w:bCs/>
          <w:color w:val="000000"/>
          <w:spacing w:val="2"/>
          <w:sz w:val="24"/>
          <w:szCs w:val="24"/>
          <w:lang w:val="ky-KG"/>
        </w:rPr>
        <w:t xml:space="preserve">ельства Кыргызской Респубдики в </w:t>
      </w:r>
      <w:r w:rsidR="00AE6C74" w:rsidRPr="00E3545D">
        <w:rPr>
          <w:bCs/>
          <w:color w:val="000000"/>
          <w:spacing w:val="2"/>
          <w:sz w:val="24"/>
          <w:szCs w:val="24"/>
          <w:lang w:val="ky-KG"/>
        </w:rPr>
        <w:t xml:space="preserve">областях и 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>подготовлены все необходимые документы для придания статуса села вышеуказанн</w:t>
      </w:r>
      <w:r w:rsidR="00347A52">
        <w:rPr>
          <w:bCs/>
          <w:color w:val="000000"/>
          <w:spacing w:val="2"/>
          <w:sz w:val="24"/>
          <w:szCs w:val="24"/>
          <w:lang w:val="ky-KG"/>
        </w:rPr>
        <w:t>ым населенным пунктам</w:t>
      </w:r>
      <w:r w:rsidR="00AE6C74" w:rsidRPr="00E3545D">
        <w:rPr>
          <w:bCs/>
          <w:color w:val="000000"/>
          <w:spacing w:val="2"/>
          <w:sz w:val="24"/>
          <w:szCs w:val="24"/>
          <w:lang w:val="ky-KG"/>
        </w:rPr>
        <w:t xml:space="preserve"> согласно постановлению</w:t>
      </w:r>
      <w:r w:rsidR="006229F2" w:rsidRPr="00E3545D">
        <w:rPr>
          <w:bCs/>
          <w:color w:val="000000"/>
          <w:spacing w:val="2"/>
          <w:sz w:val="24"/>
          <w:szCs w:val="24"/>
          <w:lang w:val="ky-KG"/>
        </w:rPr>
        <w:t xml:space="preserve"> Правительства Кыргызской Республики от 19 августа 2008 года № 467.</w:t>
      </w:r>
    </w:p>
    <w:p w:rsidR="006229F2" w:rsidRPr="00E3545D" w:rsidRDefault="006229F2" w:rsidP="00622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Данные населенные пункты соответствует всем необходимым критериям для получения статуса села согласно статьи 6 Закона Кыргызской Республики «Об административно-территориальном устройстве Кыргызской Республики».</w:t>
      </w:r>
    </w:p>
    <w:p w:rsidR="006229F2" w:rsidRPr="00E3545D" w:rsidRDefault="006229F2" w:rsidP="00622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Согласно статьи 9 Закона Кыргызской Республики «Об административно-территориальном устройстве Кыргызской Республики» образование и упразднение  административно-территориальных  единиц, определение категорий населенных пунктов относится к полномочиям Жогорку Кенеша Кыргызской Республики, в связи с чем разработан данный проект закона.</w:t>
      </w:r>
    </w:p>
    <w:p w:rsidR="006229F2" w:rsidRPr="00E3545D" w:rsidRDefault="006229F2" w:rsidP="00622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Отнесение к категории села отдельных населенных пунктов позволит местному сообществу реализовать свои конституционные права на самостоятельное и в своих интересах и под свою ответственность решать вопросы местного значения, что дает новые возможности для благоустройства  населенного пункта, эффективного  и самостоятельного его развития.</w:t>
      </w:r>
      <w:r w:rsidR="00D47A59" w:rsidRPr="00E3545D">
        <w:rPr>
          <w:sz w:val="24"/>
          <w:szCs w:val="24"/>
        </w:rPr>
        <w:t xml:space="preserve"> </w:t>
      </w:r>
      <w:r w:rsidR="00D47A59" w:rsidRPr="00E3545D">
        <w:rPr>
          <w:bCs/>
          <w:color w:val="000000"/>
          <w:spacing w:val="2"/>
          <w:sz w:val="24"/>
          <w:szCs w:val="24"/>
          <w:lang w:val="ky-KG"/>
        </w:rPr>
        <w:t>Для решения многих проблем населения данных населенных пунктов, также других вопросов как организация и проведение выборов и референдумов, составление статистических данных, необходимо эти населенны</w:t>
      </w:r>
      <w:r w:rsidR="00347A52">
        <w:rPr>
          <w:bCs/>
          <w:color w:val="000000"/>
          <w:spacing w:val="2"/>
          <w:sz w:val="24"/>
          <w:szCs w:val="24"/>
          <w:lang w:val="ky-KG"/>
        </w:rPr>
        <w:t>е</w:t>
      </w:r>
      <w:r w:rsidR="00D47A59" w:rsidRPr="00E3545D">
        <w:rPr>
          <w:bCs/>
          <w:color w:val="000000"/>
          <w:spacing w:val="2"/>
          <w:sz w:val="24"/>
          <w:szCs w:val="24"/>
          <w:lang w:val="ky-KG"/>
        </w:rPr>
        <w:t xml:space="preserve"> пункт</w:t>
      </w:r>
      <w:r w:rsidR="00347A52">
        <w:rPr>
          <w:bCs/>
          <w:color w:val="000000"/>
          <w:spacing w:val="2"/>
          <w:sz w:val="24"/>
          <w:szCs w:val="24"/>
          <w:lang w:val="ky-KG"/>
        </w:rPr>
        <w:t xml:space="preserve">ы </w:t>
      </w:r>
      <w:r w:rsidR="00D47A59" w:rsidRPr="00E3545D">
        <w:rPr>
          <w:bCs/>
          <w:color w:val="000000"/>
          <w:spacing w:val="2"/>
          <w:sz w:val="24"/>
          <w:szCs w:val="24"/>
          <w:lang w:val="ky-KG"/>
        </w:rPr>
        <w:t xml:space="preserve">отнести к категории села на основании законодательства. </w:t>
      </w:r>
    </w:p>
    <w:p w:rsidR="006229F2" w:rsidRPr="00E3545D" w:rsidRDefault="006229F2" w:rsidP="00622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Данный проект не противоречит действующему законодательству Кыргызской Республики.</w:t>
      </w:r>
    </w:p>
    <w:p w:rsidR="006229F2" w:rsidRPr="00E3545D" w:rsidRDefault="006229F2" w:rsidP="00622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Проведение анализа регулятивного воздействия данному проекту постановления Правительства Кыргызской Республики не требуется.</w:t>
      </w:r>
    </w:p>
    <w:p w:rsidR="006229F2" w:rsidRPr="00E3545D" w:rsidRDefault="006229F2" w:rsidP="00622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bCs/>
          <w:color w:val="000000"/>
          <w:spacing w:val="2"/>
          <w:sz w:val="24"/>
          <w:szCs w:val="24"/>
          <w:lang w:val="ky-KG"/>
        </w:rPr>
      </w:pPr>
      <w:r w:rsidRPr="00E3545D">
        <w:rPr>
          <w:bCs/>
          <w:color w:val="000000"/>
          <w:spacing w:val="2"/>
          <w:sz w:val="24"/>
          <w:szCs w:val="24"/>
          <w:lang w:val="ky-KG"/>
        </w:rPr>
        <w:t>Принятие данного проекта Закона Кыргызской Республики не влечет за собой экологических, гендерных, социальных, экономических, правовых, правозащитных, коррупционных последствий и не потребует дополнительных финансовых затрат из республиканского бюджета.</w:t>
      </w:r>
    </w:p>
    <w:p w:rsidR="00A77F17" w:rsidRPr="00E3545D" w:rsidRDefault="00A77F17" w:rsidP="00E3545D">
      <w:pPr>
        <w:shd w:val="clear" w:color="auto" w:fill="FFFFFF"/>
        <w:spacing w:line="20" w:lineRule="atLeast"/>
        <w:jc w:val="both"/>
        <w:rPr>
          <w:color w:val="000000"/>
          <w:sz w:val="24"/>
          <w:szCs w:val="24"/>
          <w:lang w:val="ky-KG"/>
        </w:rPr>
      </w:pPr>
    </w:p>
    <w:p w:rsidR="009F29BA" w:rsidRPr="00E3545D" w:rsidRDefault="009F29BA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4"/>
          <w:szCs w:val="24"/>
        </w:rPr>
      </w:pPr>
    </w:p>
    <w:p w:rsidR="009F29BA" w:rsidRPr="00E3545D" w:rsidRDefault="00B3224A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Директор </w:t>
      </w:r>
      <w:r w:rsidR="00AA3A62" w:rsidRPr="00E3545D">
        <w:rPr>
          <w:b/>
          <w:bCs/>
          <w:color w:val="000000"/>
          <w:spacing w:val="-3"/>
          <w:sz w:val="24"/>
          <w:szCs w:val="24"/>
        </w:rPr>
        <w:t>Государственно</w:t>
      </w:r>
      <w:r>
        <w:rPr>
          <w:b/>
          <w:bCs/>
          <w:color w:val="000000"/>
          <w:spacing w:val="-3"/>
          <w:sz w:val="24"/>
          <w:szCs w:val="24"/>
        </w:rPr>
        <w:t>го</w:t>
      </w:r>
      <w:r w:rsidR="00AA3A62" w:rsidRPr="00E3545D">
        <w:rPr>
          <w:b/>
          <w:bCs/>
          <w:color w:val="000000"/>
          <w:spacing w:val="-3"/>
          <w:sz w:val="24"/>
          <w:szCs w:val="24"/>
        </w:rPr>
        <w:t xml:space="preserve"> агентств</w:t>
      </w:r>
      <w:r>
        <w:rPr>
          <w:b/>
          <w:bCs/>
          <w:color w:val="000000"/>
          <w:spacing w:val="-3"/>
          <w:sz w:val="24"/>
          <w:szCs w:val="24"/>
        </w:rPr>
        <w:t>а</w:t>
      </w:r>
      <w:r w:rsidR="009F29BA" w:rsidRPr="00E3545D">
        <w:rPr>
          <w:b/>
          <w:bCs/>
          <w:color w:val="000000"/>
          <w:spacing w:val="-3"/>
          <w:sz w:val="24"/>
          <w:szCs w:val="24"/>
        </w:rPr>
        <w:t xml:space="preserve"> </w:t>
      </w:r>
    </w:p>
    <w:p w:rsidR="009F29BA" w:rsidRPr="00E3545D" w:rsidRDefault="009F29BA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4"/>
          <w:szCs w:val="24"/>
        </w:rPr>
      </w:pPr>
      <w:r w:rsidRPr="00E3545D">
        <w:rPr>
          <w:b/>
          <w:bCs/>
          <w:color w:val="000000"/>
          <w:spacing w:val="-3"/>
          <w:sz w:val="24"/>
          <w:szCs w:val="24"/>
        </w:rPr>
        <w:t xml:space="preserve">по делам местного самоуправления и </w:t>
      </w:r>
    </w:p>
    <w:p w:rsidR="00AA3A62" w:rsidRPr="00E3545D" w:rsidRDefault="00AA3A62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4"/>
          <w:szCs w:val="24"/>
        </w:rPr>
      </w:pPr>
      <w:r w:rsidRPr="00E3545D">
        <w:rPr>
          <w:b/>
          <w:bCs/>
          <w:color w:val="000000"/>
          <w:spacing w:val="-3"/>
          <w:sz w:val="24"/>
          <w:szCs w:val="24"/>
        </w:rPr>
        <w:t>межэтнических отношений</w:t>
      </w:r>
    </w:p>
    <w:p w:rsidR="00AA3A62" w:rsidRPr="00E3545D" w:rsidRDefault="009F29BA" w:rsidP="000B5C17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4"/>
          <w:szCs w:val="24"/>
        </w:rPr>
      </w:pPr>
      <w:r w:rsidRPr="00E3545D">
        <w:rPr>
          <w:b/>
          <w:bCs/>
          <w:color w:val="000000"/>
          <w:spacing w:val="-3"/>
          <w:sz w:val="24"/>
          <w:szCs w:val="24"/>
        </w:rPr>
        <w:t>при</w:t>
      </w:r>
      <w:r w:rsidR="00AA3A62" w:rsidRPr="00E3545D">
        <w:rPr>
          <w:b/>
          <w:bCs/>
          <w:color w:val="000000"/>
          <w:spacing w:val="-3"/>
          <w:sz w:val="24"/>
          <w:szCs w:val="24"/>
        </w:rPr>
        <w:t xml:space="preserve"> Правительстве</w:t>
      </w:r>
    </w:p>
    <w:p w:rsidR="00931A19" w:rsidRPr="00E3545D" w:rsidRDefault="009F29BA" w:rsidP="00931A19">
      <w:pPr>
        <w:shd w:val="clear" w:color="auto" w:fill="FFFFFF"/>
        <w:tabs>
          <w:tab w:val="left" w:pos="7608"/>
        </w:tabs>
        <w:spacing w:line="20" w:lineRule="atLeast"/>
        <w:rPr>
          <w:b/>
          <w:bCs/>
          <w:color w:val="000000"/>
          <w:spacing w:val="-3"/>
          <w:sz w:val="24"/>
          <w:szCs w:val="24"/>
        </w:rPr>
      </w:pPr>
      <w:r w:rsidRPr="00E3545D">
        <w:rPr>
          <w:b/>
          <w:bCs/>
          <w:color w:val="000000"/>
          <w:spacing w:val="-3"/>
          <w:sz w:val="24"/>
          <w:szCs w:val="24"/>
        </w:rPr>
        <w:t>Кыргызской Республи</w:t>
      </w:r>
      <w:r w:rsidR="00931A19" w:rsidRPr="00E3545D">
        <w:rPr>
          <w:b/>
          <w:bCs/>
          <w:color w:val="000000"/>
          <w:spacing w:val="-3"/>
          <w:sz w:val="24"/>
          <w:szCs w:val="24"/>
        </w:rPr>
        <w:t xml:space="preserve">ки        </w:t>
      </w:r>
      <w:r w:rsidR="00E3545D">
        <w:rPr>
          <w:b/>
          <w:bCs/>
          <w:color w:val="000000"/>
          <w:spacing w:val="-3"/>
          <w:sz w:val="24"/>
          <w:szCs w:val="24"/>
        </w:rPr>
        <w:t xml:space="preserve">                    </w:t>
      </w:r>
      <w:r w:rsidR="00A77F17" w:rsidRPr="00E3545D">
        <w:rPr>
          <w:b/>
          <w:bCs/>
          <w:color w:val="000000"/>
          <w:spacing w:val="-3"/>
          <w:sz w:val="24"/>
          <w:szCs w:val="24"/>
        </w:rPr>
        <w:t xml:space="preserve"> </w:t>
      </w:r>
      <w:r w:rsidR="00931A19" w:rsidRPr="00E3545D">
        <w:rPr>
          <w:b/>
          <w:bCs/>
          <w:color w:val="000000"/>
          <w:spacing w:val="-3"/>
          <w:sz w:val="24"/>
          <w:szCs w:val="24"/>
        </w:rPr>
        <w:t>_______________</w:t>
      </w:r>
      <w:r w:rsidR="00902BBA" w:rsidRPr="00E3545D">
        <w:rPr>
          <w:b/>
          <w:bCs/>
          <w:color w:val="000000"/>
          <w:spacing w:val="-3"/>
          <w:sz w:val="24"/>
          <w:szCs w:val="24"/>
        </w:rPr>
        <w:t>_____</w:t>
      </w:r>
      <w:r w:rsidR="00931A19" w:rsidRPr="00E3545D">
        <w:rPr>
          <w:b/>
          <w:bCs/>
          <w:color w:val="000000"/>
          <w:spacing w:val="-3"/>
          <w:sz w:val="24"/>
          <w:szCs w:val="24"/>
        </w:rPr>
        <w:t xml:space="preserve">   </w:t>
      </w:r>
      <w:r w:rsidR="00E3545D">
        <w:rPr>
          <w:b/>
          <w:bCs/>
          <w:color w:val="000000"/>
          <w:spacing w:val="-3"/>
          <w:sz w:val="24"/>
          <w:szCs w:val="24"/>
        </w:rPr>
        <w:t xml:space="preserve">    </w:t>
      </w:r>
      <w:r w:rsidR="00045416">
        <w:rPr>
          <w:b/>
          <w:bCs/>
          <w:color w:val="000000"/>
          <w:spacing w:val="-3"/>
          <w:sz w:val="24"/>
          <w:szCs w:val="24"/>
        </w:rPr>
        <w:t xml:space="preserve">Б.У. </w:t>
      </w:r>
      <w:proofErr w:type="spellStart"/>
      <w:r w:rsidR="00045416">
        <w:rPr>
          <w:b/>
          <w:bCs/>
          <w:color w:val="000000"/>
          <w:spacing w:val="-3"/>
          <w:sz w:val="24"/>
          <w:szCs w:val="24"/>
        </w:rPr>
        <w:t>Салиев</w:t>
      </w:r>
      <w:proofErr w:type="spellEnd"/>
      <w:r w:rsidR="00045416">
        <w:rPr>
          <w:b/>
          <w:bCs/>
          <w:color w:val="000000"/>
          <w:spacing w:val="-3"/>
          <w:sz w:val="24"/>
          <w:szCs w:val="24"/>
        </w:rPr>
        <w:t xml:space="preserve"> </w:t>
      </w:r>
      <w:bookmarkStart w:id="0" w:name="_GoBack"/>
      <w:bookmarkEnd w:id="0"/>
    </w:p>
    <w:sectPr w:rsidR="00931A19" w:rsidRPr="00E3545D" w:rsidSect="00320C9E">
      <w:footerReference w:type="default" r:id="rId7"/>
      <w:type w:val="continuous"/>
      <w:pgSz w:w="11909" w:h="16834"/>
      <w:pgMar w:top="90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35" w:rsidRDefault="00583135">
      <w:r>
        <w:separator/>
      </w:r>
    </w:p>
  </w:endnote>
  <w:endnote w:type="continuationSeparator" w:id="0">
    <w:p w:rsidR="00583135" w:rsidRDefault="0058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2A" w:rsidRDefault="00583135" w:rsidP="000D754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35" w:rsidRDefault="00583135">
      <w:r>
        <w:separator/>
      </w:r>
    </w:p>
  </w:footnote>
  <w:footnote w:type="continuationSeparator" w:id="0">
    <w:p w:rsidR="00583135" w:rsidRDefault="00583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0DA"/>
    <w:rsid w:val="000021A5"/>
    <w:rsid w:val="0001306C"/>
    <w:rsid w:val="00032286"/>
    <w:rsid w:val="00045416"/>
    <w:rsid w:val="00046A7C"/>
    <w:rsid w:val="00077CB3"/>
    <w:rsid w:val="00081DF8"/>
    <w:rsid w:val="00096D9E"/>
    <w:rsid w:val="0009736B"/>
    <w:rsid w:val="000A6F1E"/>
    <w:rsid w:val="000B5C17"/>
    <w:rsid w:val="000C6B85"/>
    <w:rsid w:val="000D445A"/>
    <w:rsid w:val="000E046B"/>
    <w:rsid w:val="000E36A0"/>
    <w:rsid w:val="000E3BDF"/>
    <w:rsid w:val="000F31FA"/>
    <w:rsid w:val="001110E1"/>
    <w:rsid w:val="0011202B"/>
    <w:rsid w:val="00120DB1"/>
    <w:rsid w:val="001243CC"/>
    <w:rsid w:val="00137920"/>
    <w:rsid w:val="00143626"/>
    <w:rsid w:val="00151955"/>
    <w:rsid w:val="00163F9A"/>
    <w:rsid w:val="001A4C8A"/>
    <w:rsid w:val="001A6170"/>
    <w:rsid w:val="001D6E2A"/>
    <w:rsid w:val="001F283D"/>
    <w:rsid w:val="0020370E"/>
    <w:rsid w:val="00207970"/>
    <w:rsid w:val="002150D5"/>
    <w:rsid w:val="00221931"/>
    <w:rsid w:val="00224FB3"/>
    <w:rsid w:val="00226A4B"/>
    <w:rsid w:val="00230FE1"/>
    <w:rsid w:val="002341A1"/>
    <w:rsid w:val="00236814"/>
    <w:rsid w:val="002660C7"/>
    <w:rsid w:val="00281681"/>
    <w:rsid w:val="002A4C74"/>
    <w:rsid w:val="002B5704"/>
    <w:rsid w:val="002D69B5"/>
    <w:rsid w:val="002F1DDC"/>
    <w:rsid w:val="002F3CE8"/>
    <w:rsid w:val="002F4CE0"/>
    <w:rsid w:val="002F6590"/>
    <w:rsid w:val="0030332B"/>
    <w:rsid w:val="00320561"/>
    <w:rsid w:val="00320C9E"/>
    <w:rsid w:val="00341A32"/>
    <w:rsid w:val="00347A52"/>
    <w:rsid w:val="00350F58"/>
    <w:rsid w:val="00357272"/>
    <w:rsid w:val="00367353"/>
    <w:rsid w:val="00374C6F"/>
    <w:rsid w:val="003B1EF0"/>
    <w:rsid w:val="003C4FE9"/>
    <w:rsid w:val="003E18F8"/>
    <w:rsid w:val="003E2F4B"/>
    <w:rsid w:val="003F3EDD"/>
    <w:rsid w:val="003F6CE1"/>
    <w:rsid w:val="0043474C"/>
    <w:rsid w:val="00443B3F"/>
    <w:rsid w:val="004621D4"/>
    <w:rsid w:val="0048742D"/>
    <w:rsid w:val="00495B1E"/>
    <w:rsid w:val="00496B9D"/>
    <w:rsid w:val="004A0FE0"/>
    <w:rsid w:val="004C1C0B"/>
    <w:rsid w:val="004D24DB"/>
    <w:rsid w:val="004F15CA"/>
    <w:rsid w:val="004F33A7"/>
    <w:rsid w:val="00510DDA"/>
    <w:rsid w:val="00512597"/>
    <w:rsid w:val="00513AAE"/>
    <w:rsid w:val="0051650E"/>
    <w:rsid w:val="005221F0"/>
    <w:rsid w:val="005305D6"/>
    <w:rsid w:val="00533B0C"/>
    <w:rsid w:val="005423A5"/>
    <w:rsid w:val="00556B68"/>
    <w:rsid w:val="00583135"/>
    <w:rsid w:val="005A4BAE"/>
    <w:rsid w:val="005C2E0C"/>
    <w:rsid w:val="005D0B46"/>
    <w:rsid w:val="005E2F0A"/>
    <w:rsid w:val="005F19E7"/>
    <w:rsid w:val="00616DC6"/>
    <w:rsid w:val="006224BB"/>
    <w:rsid w:val="006229F2"/>
    <w:rsid w:val="00624AEA"/>
    <w:rsid w:val="0064187B"/>
    <w:rsid w:val="00651ABB"/>
    <w:rsid w:val="00660390"/>
    <w:rsid w:val="00674CB0"/>
    <w:rsid w:val="00676566"/>
    <w:rsid w:val="00682FDC"/>
    <w:rsid w:val="006935A5"/>
    <w:rsid w:val="006C32CF"/>
    <w:rsid w:val="006C37C9"/>
    <w:rsid w:val="006C50F1"/>
    <w:rsid w:val="006D09F4"/>
    <w:rsid w:val="006E4F18"/>
    <w:rsid w:val="006F01F7"/>
    <w:rsid w:val="0072167D"/>
    <w:rsid w:val="007241BB"/>
    <w:rsid w:val="007404C5"/>
    <w:rsid w:val="00742C22"/>
    <w:rsid w:val="00746CEF"/>
    <w:rsid w:val="007729D2"/>
    <w:rsid w:val="00782DA2"/>
    <w:rsid w:val="007908EC"/>
    <w:rsid w:val="007A0A42"/>
    <w:rsid w:val="007B2B02"/>
    <w:rsid w:val="007B4EFA"/>
    <w:rsid w:val="007C33F1"/>
    <w:rsid w:val="007D64BB"/>
    <w:rsid w:val="007E6246"/>
    <w:rsid w:val="007E76C6"/>
    <w:rsid w:val="007F4F0E"/>
    <w:rsid w:val="008028D3"/>
    <w:rsid w:val="00823A6E"/>
    <w:rsid w:val="00844C82"/>
    <w:rsid w:val="00857711"/>
    <w:rsid w:val="0086274D"/>
    <w:rsid w:val="00875BED"/>
    <w:rsid w:val="0087736A"/>
    <w:rsid w:val="00881EF4"/>
    <w:rsid w:val="0088463D"/>
    <w:rsid w:val="00893DBF"/>
    <w:rsid w:val="008B287F"/>
    <w:rsid w:val="008B3AAF"/>
    <w:rsid w:val="008B58F9"/>
    <w:rsid w:val="008B5C72"/>
    <w:rsid w:val="008C6F20"/>
    <w:rsid w:val="008D32CB"/>
    <w:rsid w:val="008E2F03"/>
    <w:rsid w:val="008E734A"/>
    <w:rsid w:val="008F0562"/>
    <w:rsid w:val="008F26F6"/>
    <w:rsid w:val="008F6D05"/>
    <w:rsid w:val="00902BBA"/>
    <w:rsid w:val="009061D1"/>
    <w:rsid w:val="00921BD6"/>
    <w:rsid w:val="0092294B"/>
    <w:rsid w:val="00924209"/>
    <w:rsid w:val="00930926"/>
    <w:rsid w:val="00930BF2"/>
    <w:rsid w:val="00931A19"/>
    <w:rsid w:val="00932E0A"/>
    <w:rsid w:val="00957133"/>
    <w:rsid w:val="00963DDE"/>
    <w:rsid w:val="009655F0"/>
    <w:rsid w:val="0097288F"/>
    <w:rsid w:val="00977E15"/>
    <w:rsid w:val="009A7190"/>
    <w:rsid w:val="009A79D4"/>
    <w:rsid w:val="009B13A5"/>
    <w:rsid w:val="009B2411"/>
    <w:rsid w:val="009B4589"/>
    <w:rsid w:val="009C45FA"/>
    <w:rsid w:val="009D74A8"/>
    <w:rsid w:val="009F29BA"/>
    <w:rsid w:val="00A109EB"/>
    <w:rsid w:val="00A1132F"/>
    <w:rsid w:val="00A16FB8"/>
    <w:rsid w:val="00A400DA"/>
    <w:rsid w:val="00A61D2F"/>
    <w:rsid w:val="00A77F17"/>
    <w:rsid w:val="00A86B5D"/>
    <w:rsid w:val="00A87AFC"/>
    <w:rsid w:val="00A922AA"/>
    <w:rsid w:val="00AA3A62"/>
    <w:rsid w:val="00AA597D"/>
    <w:rsid w:val="00AB1566"/>
    <w:rsid w:val="00AC75C7"/>
    <w:rsid w:val="00AD31FB"/>
    <w:rsid w:val="00AD453D"/>
    <w:rsid w:val="00AE6C74"/>
    <w:rsid w:val="00AF5F32"/>
    <w:rsid w:val="00B06986"/>
    <w:rsid w:val="00B10F18"/>
    <w:rsid w:val="00B1384C"/>
    <w:rsid w:val="00B15A06"/>
    <w:rsid w:val="00B15BBA"/>
    <w:rsid w:val="00B3224A"/>
    <w:rsid w:val="00B42EE6"/>
    <w:rsid w:val="00B44078"/>
    <w:rsid w:val="00B56AD3"/>
    <w:rsid w:val="00B57EED"/>
    <w:rsid w:val="00B6146A"/>
    <w:rsid w:val="00B72CF8"/>
    <w:rsid w:val="00B73906"/>
    <w:rsid w:val="00B75FB6"/>
    <w:rsid w:val="00B7731C"/>
    <w:rsid w:val="00B90AB7"/>
    <w:rsid w:val="00B948F4"/>
    <w:rsid w:val="00BA0402"/>
    <w:rsid w:val="00BA43E5"/>
    <w:rsid w:val="00BC0263"/>
    <w:rsid w:val="00BC10F9"/>
    <w:rsid w:val="00BC710A"/>
    <w:rsid w:val="00BD09B7"/>
    <w:rsid w:val="00BF54F4"/>
    <w:rsid w:val="00C052CE"/>
    <w:rsid w:val="00C06896"/>
    <w:rsid w:val="00C13901"/>
    <w:rsid w:val="00C14DD8"/>
    <w:rsid w:val="00C15CD5"/>
    <w:rsid w:val="00C2295D"/>
    <w:rsid w:val="00C47557"/>
    <w:rsid w:val="00C5750F"/>
    <w:rsid w:val="00C57767"/>
    <w:rsid w:val="00C66570"/>
    <w:rsid w:val="00CA46C5"/>
    <w:rsid w:val="00CB6D5D"/>
    <w:rsid w:val="00CC76A7"/>
    <w:rsid w:val="00CD6A89"/>
    <w:rsid w:val="00D0017E"/>
    <w:rsid w:val="00D04A66"/>
    <w:rsid w:val="00D34B79"/>
    <w:rsid w:val="00D42A9F"/>
    <w:rsid w:val="00D43F3A"/>
    <w:rsid w:val="00D47A59"/>
    <w:rsid w:val="00D55963"/>
    <w:rsid w:val="00D60B8A"/>
    <w:rsid w:val="00D644B7"/>
    <w:rsid w:val="00D74531"/>
    <w:rsid w:val="00D8228C"/>
    <w:rsid w:val="00D8528D"/>
    <w:rsid w:val="00DA2A57"/>
    <w:rsid w:val="00DC5887"/>
    <w:rsid w:val="00DE3F62"/>
    <w:rsid w:val="00E001EE"/>
    <w:rsid w:val="00E01476"/>
    <w:rsid w:val="00E12A3B"/>
    <w:rsid w:val="00E219CA"/>
    <w:rsid w:val="00E239AA"/>
    <w:rsid w:val="00E27B82"/>
    <w:rsid w:val="00E3545D"/>
    <w:rsid w:val="00E401A3"/>
    <w:rsid w:val="00E46DB1"/>
    <w:rsid w:val="00E70F93"/>
    <w:rsid w:val="00E85B44"/>
    <w:rsid w:val="00EA11B9"/>
    <w:rsid w:val="00EB052A"/>
    <w:rsid w:val="00EB0898"/>
    <w:rsid w:val="00EC27DC"/>
    <w:rsid w:val="00EC443F"/>
    <w:rsid w:val="00ED01B9"/>
    <w:rsid w:val="00ED2B3A"/>
    <w:rsid w:val="00ED73E5"/>
    <w:rsid w:val="00F15D0F"/>
    <w:rsid w:val="00F300EF"/>
    <w:rsid w:val="00F6153C"/>
    <w:rsid w:val="00F621C1"/>
    <w:rsid w:val="00F76010"/>
    <w:rsid w:val="00F807D5"/>
    <w:rsid w:val="00F92E4E"/>
    <w:rsid w:val="00FA48C5"/>
    <w:rsid w:val="00FC61AF"/>
    <w:rsid w:val="00FE205C"/>
    <w:rsid w:val="00FE7596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62B14-8702-4869-82C8-F9CF0B9C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F6C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F6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66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0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54B0-A7BF-4BE3-8EB5-FC199707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msumo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cp:lastPrinted>2016-11-01T06:19:00Z</cp:lastPrinted>
  <dcterms:created xsi:type="dcterms:W3CDTF">2014-07-31T02:40:00Z</dcterms:created>
  <dcterms:modified xsi:type="dcterms:W3CDTF">2017-08-10T05:02:00Z</dcterms:modified>
</cp:coreProperties>
</file>